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新世纪高职高专教材编审委员会组编；宣春霞主编；傅兰，张金副主编；罗小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宣春霞主编；傅兰，张金副主编；罗小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764.html</w:t>
      </w:r>
    </w:p>
    <w:p>
      <w:r>
        <w:t>更多相关图书推荐：https://www.jiaokey.com</w:t>
      </w:r>
    </w:p>
    <w:p>
      <w:r>
        <w:t>新世纪高职高专教材编审委员会组编；宣春霞主编；傅兰，张金副主编；罗小东主审 其他作品：https://www.jiaokey.com/tag/新世纪高职高专教材编审委员会组编；宣春霞主编；傅兰，张金副主编；罗小东主审.html</w:t>
      </w:r>
    </w:p>
    <w:p>
      <w:r>
        <w:t>大连理工大学有限公司出版社 出版图书：https://www.jiaokey.com/tag/大连理工大学有限公司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